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485" w:rsidRDefault="00A07D80" w:rsidP="00140485">
      <w:pPr>
        <w:pStyle w:val="Titel"/>
        <w:rPr>
          <w:lang w:val="en-GB"/>
        </w:rPr>
      </w:pPr>
      <w:r>
        <w:rPr>
          <w:lang w:val="en-GB"/>
        </w:rPr>
        <w:t>DRONARCH</w:t>
      </w:r>
    </w:p>
    <w:p w:rsidR="00A07D80" w:rsidRPr="00A07D80" w:rsidRDefault="00A07D80" w:rsidP="00A07D80">
      <w:pPr>
        <w:pStyle w:val="Untertitel"/>
        <w:rPr>
          <w:lang w:val="en-GB"/>
        </w:rPr>
      </w:pPr>
      <w:r w:rsidRPr="00A07D80">
        <w:rPr>
          <w:lang w:val="en-GB"/>
        </w:rPr>
        <w:t xml:space="preserve">Drone supported </w:t>
      </w:r>
      <w:r>
        <w:rPr>
          <w:lang w:val="en-GB"/>
        </w:rPr>
        <w:t>captu</w:t>
      </w:r>
      <w:r w:rsidRPr="00A07D80">
        <w:rPr>
          <w:lang w:val="en-GB"/>
        </w:rPr>
        <w:t>ring of Natural structures</w:t>
      </w:r>
      <w:r>
        <w:rPr>
          <w:lang w:val="en-GB"/>
        </w:rPr>
        <w:t xml:space="preserve"> for </w:t>
      </w:r>
      <w:r w:rsidRPr="00A07D80">
        <w:rPr>
          <w:lang w:val="en-GB"/>
        </w:rPr>
        <w:t>A</w:t>
      </w:r>
      <w:r>
        <w:rPr>
          <w:lang w:val="en-GB"/>
        </w:rPr>
        <w:t>rchaeology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-1099403013"/>
        <w:docPartObj>
          <w:docPartGallery w:val="Table of Contents"/>
          <w:docPartUnique/>
        </w:docPartObj>
      </w:sdtPr>
      <w:sdtEndPr/>
      <w:sdtContent>
        <w:p w:rsidR="00140485" w:rsidRPr="00A07D80" w:rsidRDefault="00140485" w:rsidP="00847BE4">
          <w:pPr>
            <w:pStyle w:val="Inhaltsverzeichnisberschrift"/>
            <w:rPr>
              <w:lang w:val="en-GB"/>
            </w:rPr>
          </w:pPr>
          <w:r w:rsidRPr="00A07D80">
            <w:rPr>
              <w:lang w:val="en-GB"/>
            </w:rPr>
            <w:t>Inhalt</w:t>
          </w:r>
        </w:p>
        <w:p w:rsidR="00003F39" w:rsidRDefault="00140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159316" w:history="1">
            <w:r w:rsidR="00003F39" w:rsidRPr="00D842EB">
              <w:rPr>
                <w:rStyle w:val="Hyperlink"/>
                <w:noProof/>
              </w:rPr>
              <w:t>Motivation</w:t>
            </w:r>
            <w:r w:rsidR="00003F39">
              <w:rPr>
                <w:noProof/>
                <w:webHidden/>
              </w:rPr>
              <w:tab/>
            </w:r>
            <w:r w:rsidR="00003F39">
              <w:rPr>
                <w:noProof/>
                <w:webHidden/>
              </w:rPr>
              <w:fldChar w:fldCharType="begin"/>
            </w:r>
            <w:r w:rsidR="00003F39">
              <w:rPr>
                <w:noProof/>
                <w:webHidden/>
              </w:rPr>
              <w:instrText xml:space="preserve"> PAGEREF _Toc401159316 \h </w:instrText>
            </w:r>
            <w:r w:rsidR="00003F39">
              <w:rPr>
                <w:noProof/>
                <w:webHidden/>
              </w:rPr>
            </w:r>
            <w:r w:rsidR="00003F39">
              <w:rPr>
                <w:noProof/>
                <w:webHidden/>
              </w:rPr>
              <w:fldChar w:fldCharType="separate"/>
            </w:r>
            <w:r w:rsidR="00003F39">
              <w:rPr>
                <w:noProof/>
                <w:webHidden/>
              </w:rPr>
              <w:t>1</w:t>
            </w:r>
            <w:r w:rsidR="00003F39">
              <w:rPr>
                <w:noProof/>
                <w:webHidden/>
              </w:rPr>
              <w:fldChar w:fldCharType="end"/>
            </w:r>
          </w:hyperlink>
        </w:p>
        <w:p w:rsidR="00003F39" w:rsidRDefault="00CA71E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1159317" w:history="1">
            <w:r w:rsidR="00003F39" w:rsidRPr="00D842EB">
              <w:rPr>
                <w:rStyle w:val="Hyperlink"/>
                <w:noProof/>
              </w:rPr>
              <w:t>Schriftliche Arbeit</w:t>
            </w:r>
            <w:r w:rsidR="00003F39">
              <w:rPr>
                <w:noProof/>
                <w:webHidden/>
              </w:rPr>
              <w:tab/>
            </w:r>
            <w:r w:rsidR="00003F39">
              <w:rPr>
                <w:noProof/>
                <w:webHidden/>
              </w:rPr>
              <w:fldChar w:fldCharType="begin"/>
            </w:r>
            <w:r w:rsidR="00003F39">
              <w:rPr>
                <w:noProof/>
                <w:webHidden/>
              </w:rPr>
              <w:instrText xml:space="preserve"> PAGEREF _Toc401159317 \h </w:instrText>
            </w:r>
            <w:r w:rsidR="00003F39">
              <w:rPr>
                <w:noProof/>
                <w:webHidden/>
              </w:rPr>
            </w:r>
            <w:r w:rsidR="00003F39">
              <w:rPr>
                <w:noProof/>
                <w:webHidden/>
              </w:rPr>
              <w:fldChar w:fldCharType="separate"/>
            </w:r>
            <w:r w:rsidR="00003F39">
              <w:rPr>
                <w:noProof/>
                <w:webHidden/>
              </w:rPr>
              <w:t>1</w:t>
            </w:r>
            <w:r w:rsidR="00003F39">
              <w:rPr>
                <w:noProof/>
                <w:webHidden/>
              </w:rPr>
              <w:fldChar w:fldCharType="end"/>
            </w:r>
          </w:hyperlink>
        </w:p>
        <w:p w:rsidR="00003F39" w:rsidRDefault="00CA71E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1159318" w:history="1">
            <w:r w:rsidR="00003F39" w:rsidRPr="00D842EB">
              <w:rPr>
                <w:rStyle w:val="Hyperlink"/>
                <w:noProof/>
              </w:rPr>
              <w:t>DRONARCH - Das Produkt</w:t>
            </w:r>
            <w:r w:rsidR="00003F39">
              <w:rPr>
                <w:noProof/>
                <w:webHidden/>
              </w:rPr>
              <w:tab/>
            </w:r>
            <w:r w:rsidR="00003F39">
              <w:rPr>
                <w:noProof/>
                <w:webHidden/>
              </w:rPr>
              <w:fldChar w:fldCharType="begin"/>
            </w:r>
            <w:r w:rsidR="00003F39">
              <w:rPr>
                <w:noProof/>
                <w:webHidden/>
              </w:rPr>
              <w:instrText xml:space="preserve"> PAGEREF _Toc401159318 \h </w:instrText>
            </w:r>
            <w:r w:rsidR="00003F39">
              <w:rPr>
                <w:noProof/>
                <w:webHidden/>
              </w:rPr>
            </w:r>
            <w:r w:rsidR="00003F39">
              <w:rPr>
                <w:noProof/>
                <w:webHidden/>
              </w:rPr>
              <w:fldChar w:fldCharType="separate"/>
            </w:r>
            <w:r w:rsidR="00003F39">
              <w:rPr>
                <w:noProof/>
                <w:webHidden/>
              </w:rPr>
              <w:t>2</w:t>
            </w:r>
            <w:r w:rsidR="00003F39">
              <w:rPr>
                <w:noProof/>
                <w:webHidden/>
              </w:rPr>
              <w:fldChar w:fldCharType="end"/>
            </w:r>
          </w:hyperlink>
        </w:p>
        <w:p w:rsidR="00003F39" w:rsidRDefault="00CA71E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1159319" w:history="1">
            <w:r w:rsidR="00003F39" w:rsidRPr="00D842EB">
              <w:rPr>
                <w:rStyle w:val="Hyperlink"/>
                <w:noProof/>
              </w:rPr>
              <w:t>Ziele für DRONARCH</w:t>
            </w:r>
            <w:r w:rsidR="00003F39">
              <w:rPr>
                <w:noProof/>
                <w:webHidden/>
              </w:rPr>
              <w:tab/>
            </w:r>
            <w:r w:rsidR="00003F39">
              <w:rPr>
                <w:noProof/>
                <w:webHidden/>
              </w:rPr>
              <w:fldChar w:fldCharType="begin"/>
            </w:r>
            <w:r w:rsidR="00003F39">
              <w:rPr>
                <w:noProof/>
                <w:webHidden/>
              </w:rPr>
              <w:instrText xml:space="preserve"> PAGEREF _Toc401159319 \h </w:instrText>
            </w:r>
            <w:r w:rsidR="00003F39">
              <w:rPr>
                <w:noProof/>
                <w:webHidden/>
              </w:rPr>
            </w:r>
            <w:r w:rsidR="00003F39">
              <w:rPr>
                <w:noProof/>
                <w:webHidden/>
              </w:rPr>
              <w:fldChar w:fldCharType="separate"/>
            </w:r>
            <w:r w:rsidR="00003F39">
              <w:rPr>
                <w:noProof/>
                <w:webHidden/>
              </w:rPr>
              <w:t>2</w:t>
            </w:r>
            <w:r w:rsidR="00003F39">
              <w:rPr>
                <w:noProof/>
                <w:webHidden/>
              </w:rPr>
              <w:fldChar w:fldCharType="end"/>
            </w:r>
          </w:hyperlink>
        </w:p>
        <w:p w:rsidR="00003F39" w:rsidRDefault="00CA71E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1159320" w:history="1">
            <w:r w:rsidR="00003F39" w:rsidRPr="00D842EB">
              <w:rPr>
                <w:rStyle w:val="Hyperlink"/>
                <w:noProof/>
              </w:rPr>
              <w:t>Definitive Ziele</w:t>
            </w:r>
            <w:r w:rsidR="00003F39">
              <w:rPr>
                <w:noProof/>
                <w:webHidden/>
              </w:rPr>
              <w:tab/>
            </w:r>
            <w:r w:rsidR="00003F39">
              <w:rPr>
                <w:noProof/>
                <w:webHidden/>
              </w:rPr>
              <w:fldChar w:fldCharType="begin"/>
            </w:r>
            <w:r w:rsidR="00003F39">
              <w:rPr>
                <w:noProof/>
                <w:webHidden/>
              </w:rPr>
              <w:instrText xml:space="preserve"> PAGEREF _Toc401159320 \h </w:instrText>
            </w:r>
            <w:r w:rsidR="00003F39">
              <w:rPr>
                <w:noProof/>
                <w:webHidden/>
              </w:rPr>
            </w:r>
            <w:r w:rsidR="00003F39">
              <w:rPr>
                <w:noProof/>
                <w:webHidden/>
              </w:rPr>
              <w:fldChar w:fldCharType="separate"/>
            </w:r>
            <w:r w:rsidR="00003F39">
              <w:rPr>
                <w:noProof/>
                <w:webHidden/>
              </w:rPr>
              <w:t>2</w:t>
            </w:r>
            <w:r w:rsidR="00003F39">
              <w:rPr>
                <w:noProof/>
                <w:webHidden/>
              </w:rPr>
              <w:fldChar w:fldCharType="end"/>
            </w:r>
          </w:hyperlink>
        </w:p>
        <w:p w:rsidR="00003F39" w:rsidRDefault="00CA71E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1159321" w:history="1">
            <w:r w:rsidR="00003F39" w:rsidRPr="00D842EB">
              <w:rPr>
                <w:rStyle w:val="Hyperlink"/>
                <w:noProof/>
              </w:rPr>
              <w:t>Optionale Ziele</w:t>
            </w:r>
            <w:r w:rsidR="00003F39">
              <w:rPr>
                <w:noProof/>
                <w:webHidden/>
              </w:rPr>
              <w:tab/>
            </w:r>
            <w:r w:rsidR="00003F39">
              <w:rPr>
                <w:noProof/>
                <w:webHidden/>
              </w:rPr>
              <w:fldChar w:fldCharType="begin"/>
            </w:r>
            <w:r w:rsidR="00003F39">
              <w:rPr>
                <w:noProof/>
                <w:webHidden/>
              </w:rPr>
              <w:instrText xml:space="preserve"> PAGEREF _Toc401159321 \h </w:instrText>
            </w:r>
            <w:r w:rsidR="00003F39">
              <w:rPr>
                <w:noProof/>
                <w:webHidden/>
              </w:rPr>
            </w:r>
            <w:r w:rsidR="00003F39">
              <w:rPr>
                <w:noProof/>
                <w:webHidden/>
              </w:rPr>
              <w:fldChar w:fldCharType="separate"/>
            </w:r>
            <w:r w:rsidR="00003F39">
              <w:rPr>
                <w:noProof/>
                <w:webHidden/>
              </w:rPr>
              <w:t>2</w:t>
            </w:r>
            <w:r w:rsidR="00003F39">
              <w:rPr>
                <w:noProof/>
                <w:webHidden/>
              </w:rPr>
              <w:fldChar w:fldCharType="end"/>
            </w:r>
          </w:hyperlink>
        </w:p>
        <w:p w:rsidR="00003F39" w:rsidRDefault="00CA71E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1159322" w:history="1">
            <w:r w:rsidR="00003F39" w:rsidRPr="00D842EB">
              <w:rPr>
                <w:rStyle w:val="Hyperlink"/>
                <w:noProof/>
              </w:rPr>
              <w:t>Technologie</w:t>
            </w:r>
            <w:r w:rsidR="00003F39">
              <w:rPr>
                <w:noProof/>
                <w:webHidden/>
              </w:rPr>
              <w:tab/>
            </w:r>
            <w:r w:rsidR="00003F39">
              <w:rPr>
                <w:noProof/>
                <w:webHidden/>
              </w:rPr>
              <w:fldChar w:fldCharType="begin"/>
            </w:r>
            <w:r w:rsidR="00003F39">
              <w:rPr>
                <w:noProof/>
                <w:webHidden/>
              </w:rPr>
              <w:instrText xml:space="preserve"> PAGEREF _Toc401159322 \h </w:instrText>
            </w:r>
            <w:r w:rsidR="00003F39">
              <w:rPr>
                <w:noProof/>
                <w:webHidden/>
              </w:rPr>
            </w:r>
            <w:r w:rsidR="00003F39">
              <w:rPr>
                <w:noProof/>
                <w:webHidden/>
              </w:rPr>
              <w:fldChar w:fldCharType="separate"/>
            </w:r>
            <w:r w:rsidR="00003F39">
              <w:rPr>
                <w:noProof/>
                <w:webHidden/>
              </w:rPr>
              <w:t>2</w:t>
            </w:r>
            <w:r w:rsidR="00003F39">
              <w:rPr>
                <w:noProof/>
                <w:webHidden/>
              </w:rPr>
              <w:fldChar w:fldCharType="end"/>
            </w:r>
          </w:hyperlink>
        </w:p>
        <w:p w:rsidR="00003F39" w:rsidRDefault="00CA71E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1159323" w:history="1">
            <w:r w:rsidR="00003F39" w:rsidRPr="00D842EB">
              <w:rPr>
                <w:rStyle w:val="Hyperlink"/>
                <w:noProof/>
              </w:rPr>
              <w:t>Aufnahme der Bilder</w:t>
            </w:r>
            <w:r w:rsidR="00003F39">
              <w:rPr>
                <w:noProof/>
                <w:webHidden/>
              </w:rPr>
              <w:tab/>
            </w:r>
            <w:r w:rsidR="00003F39">
              <w:rPr>
                <w:noProof/>
                <w:webHidden/>
              </w:rPr>
              <w:fldChar w:fldCharType="begin"/>
            </w:r>
            <w:r w:rsidR="00003F39">
              <w:rPr>
                <w:noProof/>
                <w:webHidden/>
              </w:rPr>
              <w:instrText xml:space="preserve"> PAGEREF _Toc401159323 \h </w:instrText>
            </w:r>
            <w:r w:rsidR="00003F39">
              <w:rPr>
                <w:noProof/>
                <w:webHidden/>
              </w:rPr>
            </w:r>
            <w:r w:rsidR="00003F39">
              <w:rPr>
                <w:noProof/>
                <w:webHidden/>
              </w:rPr>
              <w:fldChar w:fldCharType="separate"/>
            </w:r>
            <w:r w:rsidR="00003F39">
              <w:rPr>
                <w:noProof/>
                <w:webHidden/>
              </w:rPr>
              <w:t>3</w:t>
            </w:r>
            <w:r w:rsidR="00003F39">
              <w:rPr>
                <w:noProof/>
                <w:webHidden/>
              </w:rPr>
              <w:fldChar w:fldCharType="end"/>
            </w:r>
          </w:hyperlink>
        </w:p>
        <w:p w:rsidR="00003F39" w:rsidRDefault="00CA71E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1159324" w:history="1">
            <w:r w:rsidR="00003F39" w:rsidRPr="00D842EB">
              <w:rPr>
                <w:rStyle w:val="Hyperlink"/>
                <w:noProof/>
              </w:rPr>
              <w:t>Verarbeiten der Bilder zu einem Mesh</w:t>
            </w:r>
            <w:r w:rsidR="00003F39">
              <w:rPr>
                <w:noProof/>
                <w:webHidden/>
              </w:rPr>
              <w:tab/>
            </w:r>
            <w:r w:rsidR="00003F39">
              <w:rPr>
                <w:noProof/>
                <w:webHidden/>
              </w:rPr>
              <w:fldChar w:fldCharType="begin"/>
            </w:r>
            <w:r w:rsidR="00003F39">
              <w:rPr>
                <w:noProof/>
                <w:webHidden/>
              </w:rPr>
              <w:instrText xml:space="preserve"> PAGEREF _Toc401159324 \h </w:instrText>
            </w:r>
            <w:r w:rsidR="00003F39">
              <w:rPr>
                <w:noProof/>
                <w:webHidden/>
              </w:rPr>
            </w:r>
            <w:r w:rsidR="00003F39">
              <w:rPr>
                <w:noProof/>
                <w:webHidden/>
              </w:rPr>
              <w:fldChar w:fldCharType="separate"/>
            </w:r>
            <w:r w:rsidR="00003F39">
              <w:rPr>
                <w:noProof/>
                <w:webHidden/>
              </w:rPr>
              <w:t>3</w:t>
            </w:r>
            <w:r w:rsidR="00003F39">
              <w:rPr>
                <w:noProof/>
                <w:webHidden/>
              </w:rPr>
              <w:fldChar w:fldCharType="end"/>
            </w:r>
          </w:hyperlink>
        </w:p>
        <w:p w:rsidR="00003F39" w:rsidRDefault="00CA71E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1159325" w:history="1">
            <w:r w:rsidR="00003F39" w:rsidRPr="00D842EB">
              <w:rPr>
                <w:rStyle w:val="Hyperlink"/>
                <w:noProof/>
              </w:rPr>
              <w:t>Anzeige und Bearbeitung des Meshes</w:t>
            </w:r>
            <w:r w:rsidR="00003F39">
              <w:rPr>
                <w:noProof/>
                <w:webHidden/>
              </w:rPr>
              <w:tab/>
            </w:r>
            <w:r w:rsidR="00003F39">
              <w:rPr>
                <w:noProof/>
                <w:webHidden/>
              </w:rPr>
              <w:fldChar w:fldCharType="begin"/>
            </w:r>
            <w:r w:rsidR="00003F39">
              <w:rPr>
                <w:noProof/>
                <w:webHidden/>
              </w:rPr>
              <w:instrText xml:space="preserve"> PAGEREF _Toc401159325 \h </w:instrText>
            </w:r>
            <w:r w:rsidR="00003F39">
              <w:rPr>
                <w:noProof/>
                <w:webHidden/>
              </w:rPr>
            </w:r>
            <w:r w:rsidR="00003F39">
              <w:rPr>
                <w:noProof/>
                <w:webHidden/>
              </w:rPr>
              <w:fldChar w:fldCharType="separate"/>
            </w:r>
            <w:r w:rsidR="00003F39">
              <w:rPr>
                <w:noProof/>
                <w:webHidden/>
              </w:rPr>
              <w:t>3</w:t>
            </w:r>
            <w:r w:rsidR="00003F39">
              <w:rPr>
                <w:noProof/>
                <w:webHidden/>
              </w:rPr>
              <w:fldChar w:fldCharType="end"/>
            </w:r>
          </w:hyperlink>
        </w:p>
        <w:p w:rsidR="00003F39" w:rsidRDefault="00CA71E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1159326" w:history="1">
            <w:r w:rsidR="00003F39" w:rsidRPr="00D842EB">
              <w:rPr>
                <w:rStyle w:val="Hyperlink"/>
                <w:noProof/>
              </w:rPr>
              <w:t>Appendix</w:t>
            </w:r>
            <w:r w:rsidR="00003F39">
              <w:rPr>
                <w:noProof/>
                <w:webHidden/>
              </w:rPr>
              <w:tab/>
            </w:r>
            <w:r w:rsidR="00003F39">
              <w:rPr>
                <w:noProof/>
                <w:webHidden/>
              </w:rPr>
              <w:fldChar w:fldCharType="begin"/>
            </w:r>
            <w:r w:rsidR="00003F39">
              <w:rPr>
                <w:noProof/>
                <w:webHidden/>
              </w:rPr>
              <w:instrText xml:space="preserve"> PAGEREF _Toc401159326 \h </w:instrText>
            </w:r>
            <w:r w:rsidR="00003F39">
              <w:rPr>
                <w:noProof/>
                <w:webHidden/>
              </w:rPr>
            </w:r>
            <w:r w:rsidR="00003F39">
              <w:rPr>
                <w:noProof/>
                <w:webHidden/>
              </w:rPr>
              <w:fldChar w:fldCharType="separate"/>
            </w:r>
            <w:r w:rsidR="00003F39">
              <w:rPr>
                <w:noProof/>
                <w:webHidden/>
              </w:rPr>
              <w:t>3</w:t>
            </w:r>
            <w:r w:rsidR="00003F39">
              <w:rPr>
                <w:noProof/>
                <w:webHidden/>
              </w:rPr>
              <w:fldChar w:fldCharType="end"/>
            </w:r>
          </w:hyperlink>
        </w:p>
        <w:p w:rsidR="00003F39" w:rsidRDefault="00CA71E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1159327" w:history="1">
            <w:r w:rsidR="00003F39" w:rsidRPr="00D842EB">
              <w:rPr>
                <w:rStyle w:val="Hyperlink"/>
                <w:noProof/>
              </w:rPr>
              <w:t>Begriffe</w:t>
            </w:r>
            <w:r w:rsidR="00003F39">
              <w:rPr>
                <w:noProof/>
                <w:webHidden/>
              </w:rPr>
              <w:tab/>
            </w:r>
            <w:r w:rsidR="00003F39">
              <w:rPr>
                <w:noProof/>
                <w:webHidden/>
              </w:rPr>
              <w:fldChar w:fldCharType="begin"/>
            </w:r>
            <w:r w:rsidR="00003F39">
              <w:rPr>
                <w:noProof/>
                <w:webHidden/>
              </w:rPr>
              <w:instrText xml:space="preserve"> PAGEREF _Toc401159327 \h </w:instrText>
            </w:r>
            <w:r w:rsidR="00003F39">
              <w:rPr>
                <w:noProof/>
                <w:webHidden/>
              </w:rPr>
            </w:r>
            <w:r w:rsidR="00003F39">
              <w:rPr>
                <w:noProof/>
                <w:webHidden/>
              </w:rPr>
              <w:fldChar w:fldCharType="separate"/>
            </w:r>
            <w:r w:rsidR="00003F39">
              <w:rPr>
                <w:noProof/>
                <w:webHidden/>
              </w:rPr>
              <w:t>3</w:t>
            </w:r>
            <w:r w:rsidR="00003F39">
              <w:rPr>
                <w:noProof/>
                <w:webHidden/>
              </w:rPr>
              <w:fldChar w:fldCharType="end"/>
            </w:r>
          </w:hyperlink>
        </w:p>
        <w:p w:rsidR="00140485" w:rsidRDefault="00140485">
          <w:r>
            <w:rPr>
              <w:b/>
              <w:bCs/>
              <w:lang w:val="de-DE"/>
            </w:rPr>
            <w:fldChar w:fldCharType="end"/>
          </w:r>
        </w:p>
      </w:sdtContent>
    </w:sdt>
    <w:p w:rsidR="00911D68" w:rsidRDefault="00911D68" w:rsidP="00847BE4">
      <w:pPr>
        <w:pStyle w:val="berschrift1"/>
      </w:pPr>
      <w:bookmarkStart w:id="1" w:name="_Toc401159316"/>
      <w:r>
        <w:t>Motivation</w:t>
      </w:r>
      <w:bookmarkEnd w:id="1"/>
    </w:p>
    <w:p w:rsidR="00911D68" w:rsidRDefault="003D5698" w:rsidP="00911D68">
      <w:r>
        <w:t xml:space="preserve">Der Einsatz von Drohnen wird immer </w:t>
      </w:r>
      <w:r w:rsidR="00310765">
        <w:t>üblicher</w:t>
      </w:r>
      <w:r>
        <w:t xml:space="preserve"> und ich habe gehört, dass bei Grabungen auch Drohnen für Luftaufnahmen eingesetzt werden.</w:t>
      </w:r>
    </w:p>
    <w:p w:rsidR="003D5698" w:rsidRDefault="003D5698" w:rsidP="00911D68">
      <w:r>
        <w:t>Fotos können allerdings nur zwei Dimensionen darstellen und besondere Geländeformen oder aufgehende Strukturen sind oft schlecht sichtbar. Zudem ist es schwierig mit einer Drohne gute Fotos zu machen.</w:t>
      </w:r>
    </w:p>
    <w:p w:rsidR="003D5698" w:rsidRDefault="003D5698" w:rsidP="00911D68">
      <w:r>
        <w:t>Aus mehreren Luftaufnahmen lässt sich ein dreidimensionales Abbild erstellen. Dazu filmt man das Gelände aus der Luft und verarbeitet die Daten entweder in Echtzeit oder das Video dann am PC.</w:t>
      </w:r>
      <w:r w:rsidR="00C5195C">
        <w:t xml:space="preserve"> Ein</w:t>
      </w:r>
      <w:r w:rsidR="00310765">
        <w:t xml:space="preserve"> solches Abbild enthält viel mehr Informationen in einer kompakten und sehr natürlichen Weise.</w:t>
      </w:r>
    </w:p>
    <w:p w:rsidR="003D5698" w:rsidRDefault="00A07D80" w:rsidP="00911D68">
      <w:r>
        <w:t>Die Idee hinter DRONARCH</w:t>
      </w:r>
      <w:r w:rsidR="003D5698">
        <w:t xml:space="preserve"> ist es ein Verfahren umzusetzen, dass genau diese 3D Repräsentation errechnet und ein 3D Mesh</w:t>
      </w:r>
      <w:r w:rsidR="0071037B">
        <w:t xml:space="preserve"> (siehe Appendix)</w:t>
      </w:r>
      <w:r w:rsidR="003D5698">
        <w:t xml:space="preserve"> für die Illustration oder weiteren digitalen Bearbeitung erstellt.</w:t>
      </w:r>
    </w:p>
    <w:p w:rsidR="00F21473" w:rsidRDefault="00F21473" w:rsidP="00F21473">
      <w:pPr>
        <w:pStyle w:val="berschrift1"/>
      </w:pPr>
      <w:bookmarkStart w:id="2" w:name="_Toc401159317"/>
      <w:r>
        <w:t>Schriftliche Arbeit</w:t>
      </w:r>
      <w:bookmarkEnd w:id="2"/>
    </w:p>
    <w:p w:rsidR="00F21473" w:rsidRDefault="00F21473" w:rsidP="00F21473">
      <w:pPr>
        <w:spacing w:after="0"/>
      </w:pPr>
      <w:r>
        <w:t>Die schriftliche Arbeit soll den Nutzen und die Funktionsweise von DRONARCH aufzeigen.</w:t>
      </w:r>
    </w:p>
    <w:p w:rsidR="00F21473" w:rsidRDefault="00F21473" w:rsidP="00F21473">
      <w:pPr>
        <w:spacing w:after="0"/>
      </w:pPr>
      <w:r>
        <w:t>Eine nicht abschliessende Liste von zu behandelnden Punkten dazu ist:</w:t>
      </w:r>
    </w:p>
    <w:p w:rsidR="00F21473" w:rsidRDefault="00F21473" w:rsidP="00F21473">
      <w:pPr>
        <w:pStyle w:val="Listenabsatz"/>
        <w:numPr>
          <w:ilvl w:val="0"/>
          <w:numId w:val="3"/>
        </w:numPr>
        <w:spacing w:after="0"/>
      </w:pPr>
      <w:r>
        <w:t xml:space="preserve">Welche </w:t>
      </w:r>
      <w:r w:rsidRPr="009E1C80">
        <w:rPr>
          <w:b/>
        </w:rPr>
        <w:t>Vorteile</w:t>
      </w:r>
      <w:r>
        <w:t xml:space="preserve"> bringen 3D Visualisierungen einer Grabung.</w:t>
      </w:r>
    </w:p>
    <w:p w:rsidR="00F21473" w:rsidRDefault="00F21473" w:rsidP="00F21473">
      <w:pPr>
        <w:pStyle w:val="Listenabsatz"/>
        <w:numPr>
          <w:ilvl w:val="0"/>
          <w:numId w:val="3"/>
        </w:numPr>
        <w:spacing w:after="0"/>
      </w:pPr>
      <w:r>
        <w:t xml:space="preserve">Wie können sie </w:t>
      </w:r>
      <w:r w:rsidRPr="009E1C80">
        <w:rPr>
          <w:b/>
        </w:rPr>
        <w:t>interpretiert</w:t>
      </w:r>
      <w:r>
        <w:t xml:space="preserve"> und weiterverwertet werden.</w:t>
      </w:r>
    </w:p>
    <w:p w:rsidR="00F21473" w:rsidRDefault="00F21473" w:rsidP="00F21473">
      <w:pPr>
        <w:pStyle w:val="Listenabsatz"/>
        <w:numPr>
          <w:ilvl w:val="0"/>
          <w:numId w:val="3"/>
        </w:numPr>
        <w:spacing w:after="0"/>
      </w:pPr>
      <w:r>
        <w:t xml:space="preserve">Wie ergänzen sie vorhandenes </w:t>
      </w:r>
      <w:r w:rsidRPr="009E1C80">
        <w:rPr>
          <w:b/>
        </w:rPr>
        <w:t xml:space="preserve">Wissen </w:t>
      </w:r>
      <w:r w:rsidRPr="009E1C80">
        <w:t>zu</w:t>
      </w:r>
      <w:r w:rsidRPr="009E1C80">
        <w:rPr>
          <w:b/>
        </w:rPr>
        <w:t xml:space="preserve"> erweitern</w:t>
      </w:r>
      <w:r>
        <w:t>.</w:t>
      </w:r>
    </w:p>
    <w:p w:rsidR="00F21473" w:rsidRDefault="00F21473" w:rsidP="00F21473">
      <w:pPr>
        <w:pStyle w:val="Listenabsatz"/>
        <w:numPr>
          <w:ilvl w:val="0"/>
          <w:numId w:val="3"/>
        </w:numPr>
        <w:spacing w:after="240"/>
      </w:pPr>
      <w:r>
        <w:lastRenderedPageBreak/>
        <w:t xml:space="preserve">Wie können diese </w:t>
      </w:r>
      <w:r w:rsidRPr="009E1C80">
        <w:rPr>
          <w:b/>
        </w:rPr>
        <w:t>ohne zusätzliche Arbeit</w:t>
      </w:r>
      <w:r>
        <w:t xml:space="preserve"> erstellt werden.</w:t>
      </w:r>
    </w:p>
    <w:p w:rsidR="00F21473" w:rsidRDefault="00F21473" w:rsidP="00F21473">
      <w:r>
        <w:t>Des Weiteren gehören Feldversuche, deren Daten und ihre Auswertung zu einer Verifikation des gewählten Ansatzes.</w:t>
      </w:r>
    </w:p>
    <w:p w:rsidR="00F21473" w:rsidRDefault="00F21473" w:rsidP="00F21473">
      <w:r>
        <w:t>Letztlich soll zusammenfassend geklärt werden ob das System seinen Nutzen bring und wo mögliche Schwächen und Ansätze zur Verbesserung sind.</w:t>
      </w:r>
    </w:p>
    <w:p w:rsidR="00F21473" w:rsidRPr="00911D68" w:rsidRDefault="00F21473" w:rsidP="00911D68">
      <w:r>
        <w:t>Insgesamt möchte ich es auch als Versuche betrachten eine erweiterte Integration von computergestützter Datenerhebung als Ergänzung zu gängigen archäologischen Methoden zu erkunden.</w:t>
      </w:r>
    </w:p>
    <w:p w:rsidR="00B515AC" w:rsidRDefault="00373F61" w:rsidP="00B515AC">
      <w:pPr>
        <w:pStyle w:val="berschrift1"/>
      </w:pPr>
      <w:bookmarkStart w:id="3" w:name="_Toc401159318"/>
      <w:r>
        <w:t>DRONARCH -</w:t>
      </w:r>
      <w:r w:rsidR="00B515AC">
        <w:t xml:space="preserve"> </w:t>
      </w:r>
      <w:r>
        <w:t>D</w:t>
      </w:r>
      <w:r w:rsidR="00B515AC">
        <w:t>as Produkt</w:t>
      </w:r>
      <w:bookmarkEnd w:id="3"/>
    </w:p>
    <w:p w:rsidR="00B515AC" w:rsidRDefault="00B515AC" w:rsidP="00B515AC">
      <w:r>
        <w:t>Das Produkt ist ein Programm, das auf den gängigen Systemen (Windows, Linux, Mac) laufen soll und ohne technisches Vorwissen bedienbar ist.</w:t>
      </w:r>
    </w:p>
    <w:p w:rsidR="00140485" w:rsidRDefault="00140485" w:rsidP="00847BE4">
      <w:pPr>
        <w:pStyle w:val="berschrift1"/>
      </w:pPr>
      <w:bookmarkStart w:id="4" w:name="_Toc401159319"/>
      <w:r>
        <w:t>Zi</w:t>
      </w:r>
      <w:r w:rsidRPr="00140485">
        <w:t>ele</w:t>
      </w:r>
      <w:r w:rsidR="00F21473">
        <w:t xml:space="preserve"> für DRONARCH</w:t>
      </w:r>
      <w:bookmarkEnd w:id="4"/>
    </w:p>
    <w:p w:rsidR="00A04B82" w:rsidRDefault="00A04B82" w:rsidP="00BF7954">
      <w:pPr>
        <w:spacing w:after="0"/>
      </w:pPr>
      <w:r>
        <w:t xml:space="preserve">Die Ziele definieren den Anspruch an das Produkt </w:t>
      </w:r>
      <w:r w:rsidR="002B511B">
        <w:t>DRONARCH in</w:t>
      </w:r>
      <w:r>
        <w:t xml:space="preserve"> abstrakter Form.</w:t>
      </w:r>
    </w:p>
    <w:p w:rsidR="00A04B82" w:rsidRPr="00A04B82" w:rsidRDefault="00A04B82" w:rsidP="00A04B82">
      <w:r>
        <w:t>Zusätzlich zu den Zielen wird eine schriftliche Arbeit gemacht. Diese wird weiter unten besprochen.</w:t>
      </w:r>
    </w:p>
    <w:p w:rsidR="00140485" w:rsidRDefault="00140485" w:rsidP="00140485">
      <w:pPr>
        <w:pStyle w:val="berschrift2"/>
      </w:pPr>
      <w:bookmarkStart w:id="5" w:name="_Toc401159320"/>
      <w:r w:rsidRPr="00140485">
        <w:t>Definitive Ziele</w:t>
      </w:r>
      <w:bookmarkEnd w:id="5"/>
    </w:p>
    <w:p w:rsidR="00A04B82" w:rsidRPr="00A04B82" w:rsidRDefault="00A04B82" w:rsidP="00BF7954">
      <w:pPr>
        <w:spacing w:after="120"/>
      </w:pPr>
      <w:r>
        <w:t>Die notwendige Voraussetzung, dass die Arbeit als vollständig gelten kann.</w:t>
      </w:r>
    </w:p>
    <w:p w:rsidR="00EC27C1" w:rsidRDefault="0071774A" w:rsidP="0071774A">
      <w:pPr>
        <w:pStyle w:val="Listenabsatz"/>
        <w:numPr>
          <w:ilvl w:val="0"/>
          <w:numId w:val="1"/>
        </w:numPr>
      </w:pPr>
      <w:r>
        <w:t xml:space="preserve">Eine Videoaufnahme aus der Luft, bspw. von einer Drohne aufgenommen, wird </w:t>
      </w:r>
      <w:r w:rsidR="00352105">
        <w:t xml:space="preserve">ohne </w:t>
      </w:r>
      <w:r w:rsidR="00BF7954">
        <w:t xml:space="preserve">zusätzliche </w:t>
      </w:r>
      <w:r w:rsidR="00352105">
        <w:t xml:space="preserve">Nutzereingabe </w:t>
      </w:r>
      <w:r>
        <w:t>in ein 3D Mesh umgewandelt</w:t>
      </w:r>
      <w:r w:rsidR="00352105">
        <w:t>.</w:t>
      </w:r>
    </w:p>
    <w:p w:rsidR="00804AA2" w:rsidRPr="00EC27C1" w:rsidRDefault="00804AA2" w:rsidP="0071774A">
      <w:pPr>
        <w:pStyle w:val="Listenabsatz"/>
        <w:numPr>
          <w:ilvl w:val="0"/>
          <w:numId w:val="1"/>
        </w:numPr>
      </w:pPr>
      <w:r>
        <w:t xml:space="preserve">Export </w:t>
      </w:r>
      <w:r w:rsidR="00BF7954">
        <w:t xml:space="preserve">des Meshs </w:t>
      </w:r>
      <w:r>
        <w:t>in gängige Formate zur manuellen Weiterverwertung.</w:t>
      </w:r>
    </w:p>
    <w:p w:rsidR="00140485" w:rsidRDefault="00140485" w:rsidP="00140485">
      <w:pPr>
        <w:pStyle w:val="berschrift2"/>
      </w:pPr>
      <w:bookmarkStart w:id="6" w:name="_Toc401159321"/>
      <w:r w:rsidRPr="00140485">
        <w:t>Optionale Ziele</w:t>
      </w:r>
      <w:bookmarkEnd w:id="6"/>
    </w:p>
    <w:p w:rsidR="00A04B82" w:rsidRPr="00A04B82" w:rsidRDefault="00A04B82" w:rsidP="00BF7954">
      <w:pPr>
        <w:spacing w:after="120"/>
      </w:pPr>
      <w:r>
        <w:t>Die optionalen Ziele können umgesetzt werden, falls sie als sinnvoll und nützlich erkannt werden, die verwendete Technologie dies unterstützt und sie nicht in Widerspruch zu anderen Zielen stehen.</w:t>
      </w:r>
    </w:p>
    <w:p w:rsidR="0071774A" w:rsidRDefault="0071774A" w:rsidP="0071774A">
      <w:pPr>
        <w:pStyle w:val="Listenabsatz"/>
        <w:numPr>
          <w:ilvl w:val="0"/>
          <w:numId w:val="1"/>
        </w:numPr>
      </w:pPr>
      <w:r>
        <w:t>Selbstständige Bewegung der Drohne. Sie startet, fliegt, filmt und landet selbstständig.</w:t>
      </w:r>
    </w:p>
    <w:p w:rsidR="0071774A" w:rsidRDefault="0071774A" w:rsidP="0071774A">
      <w:pPr>
        <w:pStyle w:val="Listenabsatz"/>
        <w:numPr>
          <w:ilvl w:val="0"/>
          <w:numId w:val="1"/>
        </w:numPr>
      </w:pPr>
      <w:r>
        <w:t xml:space="preserve">Das 3D Mesh hat Texturen </w:t>
      </w:r>
      <w:r w:rsidR="0098473F">
        <w:t xml:space="preserve">(siehe Appendix) </w:t>
      </w:r>
      <w:r>
        <w:t>von der Videoaufnahme.</w:t>
      </w:r>
    </w:p>
    <w:p w:rsidR="0071774A" w:rsidRDefault="0071774A" w:rsidP="0071774A">
      <w:pPr>
        <w:pStyle w:val="Listenabsatz"/>
        <w:numPr>
          <w:ilvl w:val="0"/>
          <w:numId w:val="1"/>
        </w:numPr>
      </w:pPr>
      <w:r>
        <w:t>Analyse des Meshs. Bspw. Um Unregelmässigkeiten festzustellen (Mauern, Gräben,…)</w:t>
      </w:r>
    </w:p>
    <w:p w:rsidR="0071774A" w:rsidRDefault="00804AA2" w:rsidP="0071774A">
      <w:pPr>
        <w:pStyle w:val="Listenabsatz"/>
        <w:numPr>
          <w:ilvl w:val="0"/>
          <w:numId w:val="1"/>
        </w:numPr>
      </w:pPr>
      <w:r>
        <w:t>Anzeige des Meshs</w:t>
      </w:r>
    </w:p>
    <w:p w:rsidR="00BF7954" w:rsidRPr="0071774A" w:rsidRDefault="00BF7954" w:rsidP="0071774A">
      <w:pPr>
        <w:pStyle w:val="Listenabsatz"/>
        <w:numPr>
          <w:ilvl w:val="0"/>
          <w:numId w:val="1"/>
        </w:numPr>
      </w:pPr>
      <w:r>
        <w:t>Echtzeit Unterstützung zum manuellen Lenken der Drohne um Gebiete zu erkennen, die in diesem Flug noch nicht abgedeckt wurden.</w:t>
      </w:r>
    </w:p>
    <w:p w:rsidR="00140485" w:rsidRDefault="00140485" w:rsidP="00847BE4">
      <w:pPr>
        <w:pStyle w:val="berschrift1"/>
      </w:pPr>
      <w:bookmarkStart w:id="7" w:name="_Toc401159322"/>
      <w:r>
        <w:t>Technologie</w:t>
      </w:r>
      <w:bookmarkEnd w:id="7"/>
    </w:p>
    <w:p w:rsidR="00A04B82" w:rsidRDefault="00A04B82" w:rsidP="00322E21">
      <w:pPr>
        <w:spacing w:after="120"/>
      </w:pPr>
      <w:r>
        <w:t>Das System</w:t>
      </w:r>
      <w:r w:rsidR="00F71FB6">
        <w:t xml:space="preserve"> DRONARCH</w:t>
      </w:r>
      <w:r>
        <w:t xml:space="preserve"> soll nicht von der Aufnahmequelle abhängig sein.</w:t>
      </w:r>
      <w:r w:rsidR="000458CD">
        <w:t xml:space="preserve"> D.h. jede Luftaufnahme soll verwertet werden können, nicht nur die einer bestimmten Drohne. </w:t>
      </w:r>
    </w:p>
    <w:p w:rsidR="000458CD" w:rsidRDefault="00BF7954" w:rsidP="00322E21">
      <w:pPr>
        <w:spacing w:after="120"/>
      </w:pPr>
      <w:r>
        <w:t xml:space="preserve">Demnach </w:t>
      </w:r>
      <w:r w:rsidR="000458CD">
        <w:t>sind drei Teile getrennt zu betrachten:</w:t>
      </w:r>
    </w:p>
    <w:p w:rsidR="000458CD" w:rsidRDefault="000458CD" w:rsidP="000458CD">
      <w:pPr>
        <w:pStyle w:val="Listenabsatz"/>
        <w:numPr>
          <w:ilvl w:val="0"/>
          <w:numId w:val="2"/>
        </w:numPr>
      </w:pPr>
      <w:r w:rsidRPr="00322E21">
        <w:rPr>
          <w:b/>
        </w:rPr>
        <w:t>Aufnahme</w:t>
      </w:r>
      <w:r>
        <w:t xml:space="preserve"> der Bilder</w:t>
      </w:r>
    </w:p>
    <w:p w:rsidR="000458CD" w:rsidRDefault="000458CD" w:rsidP="000458CD">
      <w:pPr>
        <w:pStyle w:val="Listenabsatz"/>
        <w:numPr>
          <w:ilvl w:val="0"/>
          <w:numId w:val="2"/>
        </w:numPr>
      </w:pPr>
      <w:r w:rsidRPr="00322E21">
        <w:rPr>
          <w:b/>
        </w:rPr>
        <w:t>Verarbeitung</w:t>
      </w:r>
      <w:r>
        <w:t xml:space="preserve"> der Bilder</w:t>
      </w:r>
      <w:r w:rsidR="0029456C">
        <w:t xml:space="preserve"> zu einem Mesh</w:t>
      </w:r>
    </w:p>
    <w:p w:rsidR="000458CD" w:rsidRDefault="000458CD" w:rsidP="000458CD">
      <w:pPr>
        <w:pStyle w:val="Listenabsatz"/>
        <w:numPr>
          <w:ilvl w:val="0"/>
          <w:numId w:val="2"/>
        </w:numPr>
      </w:pPr>
      <w:r w:rsidRPr="00322E21">
        <w:rPr>
          <w:b/>
        </w:rPr>
        <w:t>Anzeige</w:t>
      </w:r>
      <w:r>
        <w:t xml:space="preserve"> und Bearbeitung des Meshes</w:t>
      </w:r>
    </w:p>
    <w:p w:rsidR="000458CD" w:rsidRPr="001429D2" w:rsidRDefault="000458CD" w:rsidP="001429D2">
      <w:pPr>
        <w:pStyle w:val="berschrift3"/>
      </w:pPr>
      <w:bookmarkStart w:id="8" w:name="_Toc401159323"/>
      <w:r w:rsidRPr="001429D2">
        <w:lastRenderedPageBreak/>
        <w:t>Aufnahme der Bilder</w:t>
      </w:r>
      <w:bookmarkEnd w:id="8"/>
    </w:p>
    <w:p w:rsidR="000458CD" w:rsidRDefault="000458CD" w:rsidP="000458CD">
      <w:r>
        <w:t>Dazu werde ich für meine Tests mit der Parrot AR Drohne arbeiten und eine mögliche Flugunterstützung oder –automatisierung in erster Linie an dieser entwickeln.</w:t>
      </w:r>
    </w:p>
    <w:p w:rsidR="00322E21" w:rsidRDefault="00322E21" w:rsidP="000458CD">
      <w:r>
        <w:t>Andere Aufnahme Methoden können unabhängig davon genutzt werden. Eine Anleitung wie man gute Aufnahmen erreicht wird im schriftlichen Teil gegeben.</w:t>
      </w:r>
    </w:p>
    <w:p w:rsidR="000458CD" w:rsidRDefault="000458CD" w:rsidP="001429D2">
      <w:pPr>
        <w:pStyle w:val="berschrift3"/>
      </w:pPr>
      <w:bookmarkStart w:id="9" w:name="_Toc401159324"/>
      <w:r>
        <w:t>Verarbeiten der Bilder</w:t>
      </w:r>
      <w:r w:rsidR="0029456C">
        <w:t xml:space="preserve"> zu einem Mesh</w:t>
      </w:r>
      <w:bookmarkEnd w:id="9"/>
    </w:p>
    <w:p w:rsidR="000458CD" w:rsidRDefault="000458CD" w:rsidP="000458CD">
      <w:r>
        <w:t xml:space="preserve">Das Verfahren nennt sich </w:t>
      </w:r>
      <w:r w:rsidR="005D10C4">
        <w:rPr>
          <w:i/>
        </w:rPr>
        <w:t xml:space="preserve">Structure from </w:t>
      </w:r>
      <w:r w:rsidR="005D10C4" w:rsidRPr="005D10C4">
        <w:rPr>
          <w:i/>
        </w:rPr>
        <w:t>motion</w:t>
      </w:r>
      <w:r w:rsidR="005D10C4">
        <w:t xml:space="preserve">. </w:t>
      </w:r>
      <w:r w:rsidRPr="005D10C4">
        <w:t>Eine</w:t>
      </w:r>
      <w:r>
        <w:t xml:space="preserve"> Reihe verschiedener </w:t>
      </w:r>
      <w:r w:rsidR="005D10C4">
        <w:t xml:space="preserve">Libraries </w:t>
      </w:r>
      <w:r>
        <w:t xml:space="preserve">kommt dazu in Frage. </w:t>
      </w:r>
      <w:r w:rsidR="005D10C4">
        <w:t xml:space="preserve">Sie sind allesamt frei und open-source verfügbar. An der Auswertung </w:t>
      </w:r>
      <w:r w:rsidR="00ED0CE4">
        <w:t xml:space="preserve">zur geeigneten Wahl </w:t>
      </w:r>
      <w:r w:rsidR="005D10C4">
        <w:t>arbeite ich noch.</w:t>
      </w:r>
    </w:p>
    <w:p w:rsidR="00911D68" w:rsidRDefault="00911D68" w:rsidP="001429D2">
      <w:pPr>
        <w:pStyle w:val="berschrift3"/>
      </w:pPr>
      <w:bookmarkStart w:id="10" w:name="_Toc401159325"/>
      <w:r>
        <w:t>Anzeige und Bearbeitung des Meshes</w:t>
      </w:r>
      <w:bookmarkEnd w:id="10"/>
    </w:p>
    <w:p w:rsidR="00911D68" w:rsidRDefault="00911D68" w:rsidP="00911D68">
      <w:r>
        <w:t>Das hängt stark von den Anforderungen ab. Die Technologie muss dann entsprechend gewählt werden ist aber auf jeden Fall vorhanden.</w:t>
      </w:r>
    </w:p>
    <w:p w:rsidR="00D559DE" w:rsidRDefault="00736AEC" w:rsidP="00847BE4">
      <w:pPr>
        <w:pStyle w:val="berschrift1"/>
      </w:pPr>
      <w:bookmarkStart w:id="11" w:name="_Toc401159326"/>
      <w:r>
        <w:t>Appendix</w:t>
      </w:r>
      <w:bookmarkEnd w:id="11"/>
    </w:p>
    <w:p w:rsidR="00736AEC" w:rsidRPr="00736AEC" w:rsidRDefault="00736AEC" w:rsidP="00EB6AA9">
      <w:pPr>
        <w:pStyle w:val="berschrift2"/>
        <w:spacing w:before="0"/>
      </w:pPr>
      <w:bookmarkStart w:id="12" w:name="_Toc401159327"/>
      <w:r>
        <w:t>Begriffe</w:t>
      </w:r>
      <w:bookmarkEnd w:id="12"/>
    </w:p>
    <w:p w:rsidR="00D559DE" w:rsidRDefault="00D559DE" w:rsidP="00D559DE">
      <w:r w:rsidRPr="0004790D">
        <w:rPr>
          <w:b/>
        </w:rPr>
        <w:t>3D Mesh</w:t>
      </w:r>
      <w:r w:rsidR="009601FA">
        <w:t>: Ein Gitter von Dreiecken, das</w:t>
      </w:r>
      <w:r>
        <w:t xml:space="preserve"> in </w:t>
      </w:r>
      <w:r w:rsidR="009601FA">
        <w:t>Computers</w:t>
      </w:r>
      <w:r>
        <w:t>imulationen eine Oberfläche darstellt.</w:t>
      </w:r>
    </w:p>
    <w:p w:rsidR="00D559DE" w:rsidRDefault="00D559DE" w:rsidP="00D559DE">
      <w:r>
        <w:rPr>
          <w:noProof/>
          <w:lang w:eastAsia="de-CH"/>
        </w:rPr>
        <mc:AlternateContent>
          <mc:Choice Requires="wpc">
            <w:drawing>
              <wp:inline distT="0" distB="0" distL="0" distR="0" wp14:anchorId="635696F9" wp14:editId="0BEAB869">
                <wp:extent cx="3898822" cy="2171755"/>
                <wp:effectExtent l="0" t="0" r="0" b="0"/>
                <wp:docPr id="2" name="Zeichenbereich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Grafik 4" descr="C:\Users\scheuing\Desktop\DRONARCH\mesh_wire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5356" r="6" b="17560"/>
                          <a:stretch/>
                        </pic:blipFill>
                        <pic:spPr bwMode="auto">
                          <a:xfrm>
                            <a:off x="52583" y="16858"/>
                            <a:ext cx="3793010" cy="185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83" y="1890799"/>
                            <a:ext cx="3729417" cy="262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59DE" w:rsidRDefault="00D559DE" w:rsidP="00D559DE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3D Mesh ohne Texturen</w:t>
                              </w:r>
                            </w:p>
                          </w:txbxContent>
                        </wps:txbx>
                        <wps:bodyPr rot="0" vert="horz" wrap="square" lIns="68607" tIns="34299" rIns="68607" bIns="34299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2" o:spid="_x0000_s1026" editas="canvas" style="width:307pt;height:171pt;mso-position-horizontal-relative:char;mso-position-vertical-relative:line" coordsize="38982,21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982;height:21717;visibility:visible;mso-wrap-style:square">
                  <v:fill o:detectmouseclick="t"/>
                  <v:path o:connecttype="none"/>
                </v:shape>
                <v:shape id="Grafik 4" o:spid="_x0000_s1028" type="#_x0000_t75" style="position:absolute;left:525;top:168;width:37930;height:18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zj97BAAAA2gAAAA8AAABkcnMvZG93bnJldi54bWxEj0GLwjAUhO8L/ofwFrytqSIqXaOIoKg3&#10;7e7B27N525ZtXkoSbf33RhA8DjPzDTNfdqYWN3K+sqxgOEhAEOdWV1wo+Mk2XzMQPiBrrC2Tgjt5&#10;WC56H3NMtW35SLdTKESEsE9RQRlCk0rp85IM+oFtiKP3Z53BEKUrpHbYRrip5ShJJtJgxXGhxIbW&#10;JeX/p6tR8NsV29lwurpze8z2+nI+OC0nSvU/u9U3iEBdeIdf7Z1WMIbnlXgD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rzj97BAAAA2gAAAA8AAAAAAAAAAAAAAAAAnwIA&#10;AGRycy9kb3ducmV2LnhtbFBLBQYAAAAABAAEAPcAAACNAwAAAAA=&#10;">
                  <v:imagedata r:id="rId8" o:title="mesh_wire" croptop="3510f" cropbottom="11508f" cropleft="1f" cropright="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9" type="#_x0000_t202" style="position:absolute;left:525;top:18907;width:37295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Pq4MEA&#10;AADaAAAADwAAAGRycy9kb3ducmV2LnhtbESPS2uDQBSF94X+h+EWsqujgYZgHKUtJDTLPEi7vHFu&#10;VXTuiDNR++87gUKXh/P4OFkxm06MNLjGsoIkikEQl1Y3XCk4n7bPaxDOI2vsLJOCH3JQ5I8PGaba&#10;Tnyg8egrEUbYpaig9r5PpXRlTQZdZHvi4H3bwaAPcqikHnAK46aTyzheSYMNB0KNPb3XVLbHmwnc&#10;dkoujaWTs1+fa0PV225/PSi1eJpfNyA8zf4//Nf+0Ape4H4l3AC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z6uDBAAAA2gAAAA8AAAAAAAAAAAAAAAAAmAIAAGRycy9kb3du&#10;cmV2LnhtbFBLBQYAAAAABAAEAPUAAACGAwAAAAA=&#10;" filled="f" stroked="f">
                  <v:textbox inset="1.90575mm,.95275mm,1.90575mm,.95275mm">
                    <w:txbxContent>
                      <w:p w:rsidR="00D559DE" w:rsidRDefault="00D559DE" w:rsidP="00D559DE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 xml:space="preserve">3D </w:t>
                        </w:r>
                        <w:proofErr w:type="spellStart"/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Mesh</w:t>
                        </w:r>
                        <w:proofErr w:type="spellEnd"/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 xml:space="preserve"> ohne Texture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559DE" w:rsidRDefault="00D559DE" w:rsidP="00D559DE">
      <w:r w:rsidRPr="0004790D">
        <w:rPr>
          <w:b/>
        </w:rPr>
        <w:t xml:space="preserve">Texturen: </w:t>
      </w:r>
      <w:r w:rsidRPr="0004790D">
        <w:t>Bil</w:t>
      </w:r>
      <w:r>
        <w:t>der, die auf die Dreiecke des 3D Meshes „geklebt“ werden.</w:t>
      </w:r>
    </w:p>
    <w:p w:rsidR="00D559DE" w:rsidRPr="00EB6AA9" w:rsidRDefault="00D559DE" w:rsidP="00D559DE">
      <w:pPr>
        <w:rPr>
          <w:b/>
        </w:rPr>
      </w:pPr>
      <w:r>
        <w:rPr>
          <w:b/>
          <w:noProof/>
          <w:lang w:eastAsia="de-CH"/>
        </w:rPr>
        <mc:AlternateContent>
          <mc:Choice Requires="wpc">
            <w:drawing>
              <wp:inline distT="0" distB="0" distL="0" distR="0" wp14:anchorId="46B1417A" wp14:editId="1929BB0A">
                <wp:extent cx="5486400" cy="2565400"/>
                <wp:effectExtent l="0" t="0" r="0" b="0"/>
                <wp:docPr id="3" name="Zeichenbereich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Grafik 8" descr="C:\Users\scheuing\Desktop\DRONARCH\chap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05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60854"/>
                            <a:ext cx="5486400" cy="447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59DE" w:rsidRDefault="00D559DE" w:rsidP="00D559DE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Links 3D Mesh ohne Texturen. Rechts gleiches Mesh mit Texturen. Der Hinter- und Untergrund kann ignoriert werd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3" o:spid="_x0000_s1030" editas="canvas" style="width:6in;height:202pt;mso-position-horizontal-relative:char;mso-position-vertical-relative:line" coordsize="54864,256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">
                <v:shape id="_x0000_s1031" type="#_x0000_t75" style="position:absolute;width:54864;height:25654;visibility:visible;mso-wrap-style:square">
                  <v:fill o:detectmouseclick="t"/>
                  <v:path o:connecttype="none"/>
                </v:shape>
                <v:shape id="Grafik 8" o:spid="_x0000_s1032" type="#_x0000_t75" style="position:absolute;width:54864;height:205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MjqHAAAAA2gAAAA8AAABkcnMvZG93bnJldi54bWxET01rwkAQvRf8D8sUeil1o0iR6CpFsQiK&#10;aFLwOmSnSWh2NmRHjf/ePQg9Pt73fNm7Rl2pC7VnA6NhAoq48Lbm0sBPvvmYggqCbLHxTAbuFGC5&#10;GLzMMbX+xie6ZlKqGMIhRQOVSJtqHYqKHIahb4kj9+s7hxJhV2rb4S2Gu0aPk+RTO6w5NlTY0qqi&#10;4i+7OAOHY4v5936XT5pS3tfjwznfChvz9tp/zUAJ9fIvfrq31kDcGq/EG6A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4yOocAAAADaAAAADwAAAAAAAAAAAAAAAACfAgAA&#10;ZHJzL2Rvd25yZXYueG1sUEsFBgAAAAAEAAQA9wAAAIwDAAAAAA==&#10;">
                  <v:imagedata r:id="rId10" o:title="chap19"/>
                </v:shape>
                <v:shape id="Textfeld 2" o:spid="_x0000_s1033" type="#_x0000_t202" style="position:absolute;top:20608;width:54864;height:4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D559DE" w:rsidRDefault="00D559DE" w:rsidP="00D559DE">
                        <w:pPr>
                          <w:pStyle w:val="Standard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 xml:space="preserve">Links 3D </w:t>
                        </w:r>
                        <w:proofErr w:type="spellStart"/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Mesh</w:t>
                        </w:r>
                        <w:proofErr w:type="spellEnd"/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 xml:space="preserve"> ohne Texturen. Rechts gleiches</w:t>
                        </w:r>
                        <w:bookmarkStart w:id="12" w:name="_GoBack"/>
                        <w:bookmarkEnd w:id="12"/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Mesh</w:t>
                        </w:r>
                        <w:proofErr w:type="spellEnd"/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 xml:space="preserve"> mit Texturen. Der Hinter- und Untergrund kann ignoriert werde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D559DE" w:rsidRPr="00EB6A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1811"/>
    <w:multiLevelType w:val="hybridMultilevel"/>
    <w:tmpl w:val="F7DC56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343AA8"/>
    <w:multiLevelType w:val="hybridMultilevel"/>
    <w:tmpl w:val="E5BCE8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9688D"/>
    <w:multiLevelType w:val="hybridMultilevel"/>
    <w:tmpl w:val="F6CC7A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83B"/>
    <w:rsid w:val="00003F39"/>
    <w:rsid w:val="00021900"/>
    <w:rsid w:val="00033F73"/>
    <w:rsid w:val="000458CD"/>
    <w:rsid w:val="0004790D"/>
    <w:rsid w:val="00140485"/>
    <w:rsid w:val="001429D2"/>
    <w:rsid w:val="0029456C"/>
    <w:rsid w:val="002B511B"/>
    <w:rsid w:val="00310765"/>
    <w:rsid w:val="003173A0"/>
    <w:rsid w:val="00322E21"/>
    <w:rsid w:val="00352105"/>
    <w:rsid w:val="00373F61"/>
    <w:rsid w:val="003D5698"/>
    <w:rsid w:val="00424FCD"/>
    <w:rsid w:val="00540678"/>
    <w:rsid w:val="005D10C4"/>
    <w:rsid w:val="0071037B"/>
    <w:rsid w:val="0071774A"/>
    <w:rsid w:val="00736AEC"/>
    <w:rsid w:val="00804AA2"/>
    <w:rsid w:val="00823D33"/>
    <w:rsid w:val="0082483B"/>
    <w:rsid w:val="00827A7C"/>
    <w:rsid w:val="00847BE4"/>
    <w:rsid w:val="00882937"/>
    <w:rsid w:val="008A6ABA"/>
    <w:rsid w:val="00911D68"/>
    <w:rsid w:val="009601FA"/>
    <w:rsid w:val="0098473F"/>
    <w:rsid w:val="009E1C80"/>
    <w:rsid w:val="00A04B82"/>
    <w:rsid w:val="00A07D80"/>
    <w:rsid w:val="00AC20FC"/>
    <w:rsid w:val="00AE210D"/>
    <w:rsid w:val="00B515AC"/>
    <w:rsid w:val="00B6062A"/>
    <w:rsid w:val="00BF581F"/>
    <w:rsid w:val="00BF7954"/>
    <w:rsid w:val="00C5195C"/>
    <w:rsid w:val="00CA71E6"/>
    <w:rsid w:val="00D056A5"/>
    <w:rsid w:val="00D559DE"/>
    <w:rsid w:val="00DB6802"/>
    <w:rsid w:val="00E71DBC"/>
    <w:rsid w:val="00EB6AA9"/>
    <w:rsid w:val="00EC27C1"/>
    <w:rsid w:val="00ED0CE4"/>
    <w:rsid w:val="00F21473"/>
    <w:rsid w:val="00F330C9"/>
    <w:rsid w:val="00F7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berschrift3"/>
    <w:next w:val="Standard"/>
    <w:link w:val="berschrift1Zchn"/>
    <w:uiPriority w:val="9"/>
    <w:qFormat/>
    <w:rsid w:val="00847BE4"/>
    <w:pPr>
      <w:ind w:left="0"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0485"/>
    <w:pPr>
      <w:keepNext/>
      <w:keepLines/>
      <w:spacing w:before="200" w:after="0"/>
      <w:ind w:left="284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1429D2"/>
    <w:pPr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0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404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0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0485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29D2"/>
    <w:rPr>
      <w:rFonts w:eastAsiaTheme="majorEastAsia" w:cstheme="majorBidi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04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7BE4"/>
    <w:rPr>
      <w:rFonts w:eastAsiaTheme="majorEastAsia" w:cstheme="majorBidi"/>
      <w:b/>
      <w:bCs/>
      <w:sz w:val="28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40485"/>
    <w:pPr>
      <w:spacing w:before="480"/>
      <w:outlineLvl w:val="9"/>
    </w:pPr>
    <w:rPr>
      <w:rFonts w:asciiTheme="majorHAnsi" w:hAnsiTheme="majorHAnsi"/>
      <w:color w:val="365F91" w:themeColor="accent1" w:themeShade="BF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4048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4048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4048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48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74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0479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911D68"/>
    <w:pPr>
      <w:spacing w:after="100"/>
      <w:ind w:left="44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A07D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7D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berschrift3"/>
    <w:next w:val="Standard"/>
    <w:link w:val="berschrift1Zchn"/>
    <w:uiPriority w:val="9"/>
    <w:qFormat/>
    <w:rsid w:val="00847BE4"/>
    <w:pPr>
      <w:ind w:left="0"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0485"/>
    <w:pPr>
      <w:keepNext/>
      <w:keepLines/>
      <w:spacing w:before="200" w:after="0"/>
      <w:ind w:left="284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1429D2"/>
    <w:pPr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0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404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0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0485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29D2"/>
    <w:rPr>
      <w:rFonts w:eastAsiaTheme="majorEastAsia" w:cstheme="majorBidi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04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7BE4"/>
    <w:rPr>
      <w:rFonts w:eastAsiaTheme="majorEastAsia" w:cstheme="majorBidi"/>
      <w:b/>
      <w:bCs/>
      <w:sz w:val="28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40485"/>
    <w:pPr>
      <w:spacing w:before="480"/>
      <w:outlineLvl w:val="9"/>
    </w:pPr>
    <w:rPr>
      <w:rFonts w:asciiTheme="majorHAnsi" w:hAnsiTheme="majorHAnsi"/>
      <w:color w:val="365F91" w:themeColor="accent1" w:themeShade="BF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4048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4048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4048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48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74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0479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911D68"/>
    <w:pPr>
      <w:spacing w:after="100"/>
      <w:ind w:left="44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A07D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7D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22B7-D1B5-4099-8705-0981A655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529</Characters>
  <Application>Microsoft Office Word</Application>
  <DocSecurity>0</DocSecurity>
  <Lines>102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las Scheuing</dc:creator>
  <cp:keywords/>
  <dc:description/>
  <cp:lastModifiedBy>Niclas Scheuing</cp:lastModifiedBy>
  <cp:revision>45</cp:revision>
  <dcterms:created xsi:type="dcterms:W3CDTF">2014-10-14T16:39:00Z</dcterms:created>
  <dcterms:modified xsi:type="dcterms:W3CDTF">2014-10-15T16:00:00Z</dcterms:modified>
</cp:coreProperties>
</file>